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E2D2" w14:textId="77777777" w:rsidR="000B7E1C" w:rsidRDefault="000B7E1C">
      <w:bookmarkStart w:id="0" w:name="OLE_LINK1"/>
      <w:bookmarkStart w:id="1" w:name="_GoBack"/>
      <w:bookmarkEnd w:id="0"/>
      <w:bookmarkEnd w:id="1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6175B8F2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E8980" w14:textId="77777777" w:rsidR="000B7E1C" w:rsidRPr="0055040A" w:rsidRDefault="009647AB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55040A">
              <w:rPr>
                <w:rFonts w:asciiTheme="majorHAnsi" w:hAnsiTheme="majorHAnsi" w:cstheme="minorHAnsi"/>
              </w:rPr>
              <w:t>Til {</w:t>
            </w:r>
            <w:proofErr w:type="spellStart"/>
            <w:r w:rsidRPr="0055040A">
              <w:rPr>
                <w:rFonts w:asciiTheme="majorHAnsi" w:hAnsiTheme="majorHAnsi" w:cstheme="minorHAnsi"/>
              </w:rPr>
              <w:t>navnSkole</w:t>
            </w:r>
            <w:proofErr w:type="spellEnd"/>
            <w:r w:rsidRPr="0055040A">
              <w:rPr>
                <w:rFonts w:asciiTheme="majorHAnsi" w:hAnsiTheme="majorHAnsi" w:cstheme="minorHAnsi"/>
              </w:rPr>
              <w:t>}</w:t>
            </w:r>
            <w:r w:rsidR="0055376B" w:rsidRPr="0055040A">
              <w:rPr>
                <w:rFonts w:asciiTheme="majorHAnsi" w:hAnsiTheme="majorHAnsi" w:cstheme="minorHAnsi"/>
              </w:rPr>
              <w:br/>
            </w:r>
          </w:p>
          <w:p w14:paraId="4CBDCD0A" w14:textId="77777777" w:rsidR="000B7E1C" w:rsidRPr="0055040A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FD4CC" w14:textId="77777777" w:rsidR="000B7E1C" w:rsidRPr="0055040A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55040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293A2E" w:rsidRPr="0055040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drift MinElev</w:t>
            </w:r>
            <w:r w:rsidR="00B76D0A" w:rsidRPr="0055040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14:paraId="6543599E" w14:textId="77777777" w:rsidR="00815683" w:rsidRPr="0055040A" w:rsidRDefault="0081568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3D1F57D" w14:textId="77777777" w:rsidR="000B7E1C" w:rsidRPr="0055040A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2" w:name="OLE_LINK3"/>
            <w:bookmarkStart w:id="3" w:name="OLE_LINK2"/>
            <w:bookmarkEnd w:id="2"/>
            <w:bookmarkEnd w:id="3"/>
          </w:p>
          <w:p w14:paraId="08C39641" w14:textId="77777777" w:rsidR="000B7E1C" w:rsidRPr="0055040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55040A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55040A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267E6EC" w14:textId="77777777" w:rsidR="0055376B" w:rsidRPr="0055040A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55040A">
              <w:rPr>
                <w:rFonts w:asciiTheme="majorHAnsi" w:hAnsiTheme="majorHAnsi" w:cstheme="minorHAnsi"/>
                <w:sz w:val="18"/>
                <w:szCs w:val="18"/>
              </w:rPr>
              <w:t xml:space="preserve">Unntatt offentlighet </w:t>
            </w:r>
            <w:proofErr w:type="spellStart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>iht</w:t>
            </w:r>
            <w:proofErr w:type="spellEnd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55040A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 xml:space="preserve"> §13 </w:t>
            </w:r>
            <w:proofErr w:type="spellStart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>jfr</w:t>
            </w:r>
            <w:proofErr w:type="spellEnd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Pr="0055040A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55040A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7712C51F" w14:textId="77777777" w:rsidR="00D23472" w:rsidRPr="0055040A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26212ADA" w14:textId="77777777" w:rsidR="0055376B" w:rsidRPr="0055040A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7C450E40" w14:textId="77777777"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14:paraId="0040B480" w14:textId="77777777" w:rsidR="0055376B" w:rsidRPr="00D93F6F" w:rsidRDefault="00F608FD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 w:rsidRPr="00D93F6F">
        <w:rPr>
          <w:rFonts w:eastAsiaTheme="minorBidi" w:cstheme="minorHAnsi"/>
          <w:color w:val="auto"/>
        </w:rPr>
        <w:t>{</w:t>
      </w:r>
      <w:proofErr w:type="spellStart"/>
      <w:r w:rsidRPr="00D93F6F">
        <w:rPr>
          <w:rFonts w:eastAsiaTheme="minorBidi" w:cstheme="minorHAnsi"/>
          <w:color w:val="auto"/>
        </w:rPr>
        <w:t>yffDokument</w:t>
      </w:r>
      <w:proofErr w:type="spellEnd"/>
      <w:r w:rsidRPr="00D93F6F">
        <w:rPr>
          <w:rFonts w:eastAsiaTheme="minorBidi" w:cstheme="minorHAnsi"/>
          <w:color w:val="auto"/>
        </w:rPr>
        <w:t>}</w:t>
      </w:r>
      <w:r w:rsidR="007D6750" w:rsidRPr="00D93F6F">
        <w:rPr>
          <w:rFonts w:eastAsiaTheme="minorBidi" w:cstheme="minorHAnsi"/>
          <w:color w:val="auto"/>
        </w:rPr>
        <w:t xml:space="preserve"> </w:t>
      </w:r>
      <w:r w:rsidR="00773679" w:rsidRPr="00D93F6F">
        <w:rPr>
          <w:rFonts w:eastAsiaTheme="minorBidi" w:cstheme="minorHAnsi"/>
          <w:color w:val="auto"/>
        </w:rPr>
        <w:t>må sendes til {</w:t>
      </w:r>
      <w:proofErr w:type="spellStart"/>
      <w:r w:rsidR="00773679" w:rsidRPr="00D93F6F">
        <w:rPr>
          <w:rFonts w:eastAsiaTheme="minorBidi" w:cstheme="minorHAnsi"/>
          <w:color w:val="auto"/>
        </w:rPr>
        <w:t>navnElev</w:t>
      </w:r>
      <w:proofErr w:type="spellEnd"/>
      <w:r w:rsidR="00773679" w:rsidRPr="00D93F6F">
        <w:rPr>
          <w:rFonts w:eastAsiaTheme="minorBidi" w:cstheme="minorHAnsi"/>
          <w:color w:val="auto"/>
        </w:rPr>
        <w:t>}</w:t>
      </w:r>
    </w:p>
    <w:p w14:paraId="4D5940BB" w14:textId="7CBB5460" w:rsidR="00773679" w:rsidRPr="00F608FD" w:rsidRDefault="007D038D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Det er i dag </w:t>
      </w:r>
      <w:r w:rsidR="00430080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sendt </w:t>
      </w:r>
      <w:r w:rsidR="004D748B">
        <w:rPr>
          <w:rFonts w:asciiTheme="minorHAnsi" w:eastAsiaTheme="minorBidi" w:hAnsiTheme="minorHAnsi" w:cstheme="minorHAnsi"/>
          <w:color w:val="auto"/>
        </w:rPr>
        <w:t>{</w:t>
      </w:r>
      <w:proofErr w:type="spellStart"/>
      <w:r w:rsidR="004D748B">
        <w:rPr>
          <w:rFonts w:asciiTheme="minorHAnsi" w:eastAsiaTheme="minorBidi" w:hAnsiTheme="minorHAnsi" w:cstheme="minorHAnsi"/>
          <w:color w:val="auto"/>
        </w:rPr>
        <w:t>yffDokument</w:t>
      </w:r>
      <w:proofErr w:type="spellEnd"/>
      <w:r w:rsidR="004D748B">
        <w:rPr>
          <w:rFonts w:asciiTheme="minorHAnsi" w:eastAsiaTheme="minorBidi" w:hAnsiTheme="minorHAnsi" w:cstheme="minorHAnsi"/>
          <w:color w:val="auto"/>
        </w:rPr>
        <w:t xml:space="preserve">} </w:t>
      </w:r>
      <w:r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i MinElev 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til {</w:t>
      </w:r>
      <w:proofErr w:type="spellStart"/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navnElev</w:t>
      </w:r>
      <w:proofErr w:type="spellEnd"/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klasseElev</w:t>
      </w:r>
      <w:proofErr w:type="spellEnd"/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} fra {</w:t>
      </w:r>
      <w:proofErr w:type="spellStart"/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navn</w:t>
      </w:r>
      <w:r w:rsidR="00755758">
        <w:rPr>
          <w:rFonts w:asciiTheme="minorHAnsi" w:hAnsiTheme="minorHAnsi" w:cstheme="minorHAnsi"/>
          <w:color w:val="auto"/>
          <w:sz w:val="20"/>
          <w:szCs w:val="20"/>
          <w:lang w:eastAsia="nb-NO"/>
        </w:rPr>
        <w:t>Laer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r</w:t>
      </w:r>
      <w:proofErr w:type="spellEnd"/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}. </w:t>
      </w:r>
    </w:p>
    <w:p w14:paraId="7415228B" w14:textId="3EDA9A29" w:rsidR="00CD0DAD" w:rsidRDefault="00CD0DAD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leven har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hemmelig adresse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eller </w:t>
      </w:r>
      <w:r w:rsidR="000C1A88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har 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kke tilgjengelig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D709C9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adresse 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 folkeregisteret,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og 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>{</w:t>
      </w:r>
      <w:proofErr w:type="spellStart"/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>yffDokument</w:t>
      </w:r>
      <w:proofErr w:type="spellEnd"/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} 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r derfo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r ikke </w:t>
      </w:r>
      <w:r w:rsidR="00F608F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endt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via </w:t>
      </w:r>
      <w:proofErr w:type="spellStart"/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varUt</w:t>
      </w:r>
      <w:proofErr w:type="spellEnd"/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.</w:t>
      </w:r>
      <w:r w:rsidR="009D764E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</w:p>
    <w:p w14:paraId="6358F9CC" w14:textId="314B67FD" w:rsidR="00430080" w:rsidRPr="00D93F6F" w:rsidRDefault="00430080" w:rsidP="00773679">
      <w:pPr>
        <w:suppressAutoHyphens w:val="0"/>
        <w:spacing w:before="100" w:beforeAutospacing="1" w:after="100" w:afterAutospacing="1" w:line="240" w:lineRule="auto"/>
        <w:rPr>
          <w:rFonts w:asciiTheme="majorHAnsi" w:hAnsiTheme="majorHAnsi" w:cstheme="minorHAnsi"/>
          <w:color w:val="auto"/>
          <w:sz w:val="26"/>
          <w:szCs w:val="26"/>
          <w:lang w:eastAsia="nb-NO"/>
        </w:rPr>
      </w:pPr>
      <w:r w:rsidRPr="00D93F6F">
        <w:rPr>
          <w:rFonts w:asciiTheme="majorHAnsi" w:hAnsiTheme="majorHAnsi" w:cstheme="minorHAnsi"/>
          <w:color w:val="auto"/>
          <w:sz w:val="26"/>
          <w:szCs w:val="26"/>
          <w:lang w:eastAsia="nb-NO"/>
        </w:rPr>
        <w:t>Dette må skolen gjøre</w:t>
      </w:r>
    </w:p>
    <w:p w14:paraId="69DB2A33" w14:textId="235A9EF8" w:rsidR="009647AB" w:rsidRPr="008D3C6A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</w:pP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Postmottaket til </w:t>
      </w:r>
      <w:r w:rsidR="009C4B80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</w:t>
      </w:r>
      <w:proofErr w:type="spellStart"/>
      <w:r w:rsidR="009C4B80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navnSkole</w:t>
      </w:r>
      <w:proofErr w:type="spellEnd"/>
      <w:r w:rsidR="009C4B80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}</w:t>
      </w: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må sørge for å skrive ut </w:t>
      </w:r>
      <w:r w:rsidR="00A54EA2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</w:t>
      </w:r>
      <w:proofErr w:type="spellStart"/>
      <w:r w:rsidR="00A54EA2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yffDokument</w:t>
      </w:r>
      <w:proofErr w:type="spellEnd"/>
      <w:r w:rsidR="00A54EA2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}</w:t>
      </w: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fra</w:t>
      </w:r>
      <w:r w:rsidR="00430080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saks- og arkivsystemet</w:t>
      </w: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360 for å gi det videre til </w:t>
      </w:r>
      <w:r w:rsidR="00C808F4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</w:t>
      </w:r>
      <w:proofErr w:type="spellStart"/>
      <w:r w:rsidR="00C808F4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navn</w:t>
      </w:r>
      <w:r w:rsidR="00F608FD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Laer</w:t>
      </w:r>
      <w:r w:rsidR="00C808F4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er</w:t>
      </w:r>
      <w:proofErr w:type="spellEnd"/>
      <w:r w:rsidR="00C808F4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}</w:t>
      </w: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. Det er </w:t>
      </w:r>
      <w:r w:rsidR="00F608FD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</w:t>
      </w:r>
      <w:proofErr w:type="spellStart"/>
      <w:r w:rsidR="00F608FD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navnLaerer</w:t>
      </w:r>
      <w:proofErr w:type="spellEnd"/>
      <w:r w:rsidR="00F608FD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}</w:t>
      </w: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som nå er ansvarlig å distribuere </w:t>
      </w:r>
      <w:r w:rsidR="00D93F6F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{</w:t>
      </w:r>
      <w:proofErr w:type="spellStart"/>
      <w:r w:rsidR="00D93F6F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yffDokument</w:t>
      </w:r>
      <w:proofErr w:type="spellEnd"/>
      <w:r w:rsidR="00D93F6F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} </w:t>
      </w:r>
      <w:r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videre til eleven.</w:t>
      </w:r>
      <w:r w:rsidR="00F608FD" w:rsidRPr="008D3C6A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</w:t>
      </w:r>
    </w:p>
    <w:p w14:paraId="17EEE289" w14:textId="4632B1F1"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14:paraId="21E13B1A" w14:textId="189D7D3A" w:rsidR="00430080" w:rsidRPr="00D93F6F" w:rsidRDefault="00430080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ajorHAnsi" w:eastAsia="DejaVu Sans" w:hAnsiTheme="majorHAnsi" w:cstheme="minorHAnsi"/>
          <w:sz w:val="26"/>
          <w:szCs w:val="26"/>
          <w:lang w:eastAsia="zh-CN"/>
        </w:rPr>
      </w:pPr>
      <w:r w:rsidRPr="00D93F6F">
        <w:rPr>
          <w:rFonts w:asciiTheme="majorHAnsi" w:eastAsia="DejaVu Sans" w:hAnsiTheme="majorHAnsi" w:cstheme="minorHAnsi"/>
          <w:sz w:val="26"/>
          <w:szCs w:val="26"/>
          <w:lang w:eastAsia="zh-CN"/>
        </w:rPr>
        <w:t>Har du spørsmål?</w:t>
      </w:r>
    </w:p>
    <w:p w14:paraId="6CD9D363" w14:textId="0AE350E4" w:rsidR="00430080" w:rsidRDefault="00430080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>
        <w:rPr>
          <w:rFonts w:asciiTheme="minorHAnsi" w:eastAsia="DejaVu Sans" w:hAnsiTheme="minorHAnsi" w:cstheme="minorHAnsi"/>
          <w:sz w:val="20"/>
          <w:szCs w:val="20"/>
          <w:lang w:eastAsia="zh-CN"/>
        </w:rPr>
        <w:t>Hvis du lurer på noe kan du ta kontakt med arkivet på internnummer 7011.</w:t>
      </w:r>
    </w:p>
    <w:p w14:paraId="34D89FE5" w14:textId="77777777" w:rsidR="00430080" w:rsidRPr="00F608FD" w:rsidRDefault="00430080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14:paraId="12E4CDB5" w14:textId="77777777" w:rsidR="00F608FD" w:rsidRDefault="00F608FD" w:rsidP="009647AB">
      <w:pPr>
        <w:suppressAutoHyphens w:val="0"/>
        <w:spacing w:before="100" w:beforeAutospacing="1" w:after="100" w:afterAutospacing="1"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14:paraId="6EB4415D" w14:textId="0A30C072" w:rsidR="009647AB" w:rsidRPr="00F608FD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 xml:space="preserve">Med </w:t>
      </w:r>
      <w:r w:rsidR="00430080">
        <w:rPr>
          <w:rFonts w:asciiTheme="minorHAnsi" w:eastAsia="DejaVu Sans" w:hAnsiTheme="minorHAnsi" w:cstheme="minorHAnsi"/>
          <w:sz w:val="20"/>
          <w:szCs w:val="20"/>
          <w:lang w:eastAsia="zh-CN"/>
        </w:rPr>
        <w:t xml:space="preserve">vennlig </w:t>
      </w: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hilsen</w:t>
      </w:r>
    </w:p>
    <w:p w14:paraId="143C77DC" w14:textId="77777777" w:rsidR="00773679" w:rsidRPr="00F608FD" w:rsidRDefault="009C4B80">
      <w:pPr>
        <w:rPr>
          <w:rFonts w:asciiTheme="minorHAnsi" w:hAnsiTheme="minorHAnsi" w:cstheme="minorHAnsi"/>
          <w:sz w:val="20"/>
          <w:szCs w:val="20"/>
        </w:rPr>
      </w:pPr>
      <w:r w:rsidRPr="00F608FD">
        <w:rPr>
          <w:rFonts w:asciiTheme="minorHAnsi" w:hAnsiTheme="minorHAnsi" w:cstheme="minorHAnsi"/>
          <w:sz w:val="20"/>
          <w:szCs w:val="20"/>
        </w:rPr>
        <w:t>Team arkiv</w:t>
      </w:r>
    </w:p>
    <w:p w14:paraId="6ECEFC20" w14:textId="77777777" w:rsidR="0055376B" w:rsidRPr="00F608FD" w:rsidRDefault="0055376B" w:rsidP="00BA3E05">
      <w:pPr>
        <w:rPr>
          <w:rStyle w:val="Overskrift2Tegn"/>
          <w:rFonts w:asciiTheme="minorHAnsi" w:hAnsiTheme="minorHAnsi" w:cstheme="minorHAnsi"/>
        </w:rPr>
      </w:pPr>
    </w:p>
    <w:p w14:paraId="15AB433A" w14:textId="77777777" w:rsidR="000B7E1C" w:rsidRPr="00F608FD" w:rsidRDefault="000B7E1C">
      <w:pPr>
        <w:keepNext/>
        <w:keepLines/>
        <w:spacing w:line="260" w:lineRule="exact"/>
        <w:rPr>
          <w:rFonts w:asciiTheme="minorHAnsi" w:hAnsiTheme="minorHAnsi" w:cstheme="minorHAnsi"/>
        </w:rPr>
      </w:pPr>
    </w:p>
    <w:p w14:paraId="663EB540" w14:textId="77777777" w:rsidR="000B7E1C" w:rsidRPr="00F608FD" w:rsidRDefault="00B76D0A">
      <w:pPr>
        <w:spacing w:line="260" w:lineRule="exact"/>
        <w:rPr>
          <w:rFonts w:asciiTheme="minorHAnsi" w:hAnsiTheme="minorHAnsi" w:cstheme="minorHAnsi"/>
          <w:i/>
          <w:sz w:val="18"/>
          <w:szCs w:val="18"/>
        </w:rPr>
      </w:pPr>
      <w:r w:rsidRPr="00F608FD">
        <w:rPr>
          <w:rFonts w:asciiTheme="minorHAnsi" w:hAnsiTheme="minorHAnsi" w:cstheme="minorHAnsi"/>
          <w:i/>
          <w:sz w:val="18"/>
          <w:szCs w:val="18"/>
        </w:rPr>
        <w:t>Dokumentet er elektronisk godkjent og sendes uten signatur.</w:t>
      </w:r>
    </w:p>
    <w:p w14:paraId="0EBC4666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94438" w16cid:durableId="1DCBD638"/>
  <w16cid:commentId w16cid:paraId="1E23F607" w16cid:durableId="1DCBD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71BC4" w14:textId="77777777" w:rsidR="009A4BA8" w:rsidRDefault="009A4BA8">
      <w:pPr>
        <w:spacing w:line="240" w:lineRule="auto"/>
      </w:pPr>
      <w:r>
        <w:separator/>
      </w:r>
    </w:p>
  </w:endnote>
  <w:endnote w:type="continuationSeparator" w:id="0">
    <w:p w14:paraId="5350EA98" w14:textId="77777777" w:rsidR="009A4BA8" w:rsidRDefault="009A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7179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5F2F14FD" w14:textId="77777777" w:rsidTr="004134AA">
      <w:tc>
        <w:tcPr>
          <w:tcW w:w="1985" w:type="dxa"/>
        </w:tcPr>
        <w:p w14:paraId="3D420BF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29D11D5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565FE8C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3870EC8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4BD3C00E" w14:textId="77777777" w:rsidTr="004134AA">
      <w:tc>
        <w:tcPr>
          <w:tcW w:w="1985" w:type="dxa"/>
        </w:tcPr>
        <w:p w14:paraId="2C452A38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7166E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3D86A85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1F47FB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17B54846" w14:textId="77777777" w:rsidTr="004134AA">
      <w:tc>
        <w:tcPr>
          <w:tcW w:w="1985" w:type="dxa"/>
        </w:tcPr>
        <w:p w14:paraId="157BC49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4832614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4FC9A02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0511D216" w14:textId="77777777" w:rsidR="008B01E6" w:rsidRPr="004134AA" w:rsidRDefault="0027232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20A25456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35D8" w14:textId="77777777" w:rsidR="009A4BA8" w:rsidRDefault="009A4BA8">
      <w:pPr>
        <w:spacing w:line="240" w:lineRule="auto"/>
      </w:pPr>
      <w:r>
        <w:separator/>
      </w:r>
    </w:p>
  </w:footnote>
  <w:footnote w:type="continuationSeparator" w:id="0">
    <w:p w14:paraId="674067B3" w14:textId="77777777" w:rsidR="009A4BA8" w:rsidRDefault="009A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F44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76630"/>
    <w:rsid w:val="000B7E1C"/>
    <w:rsid w:val="000C1A88"/>
    <w:rsid w:val="000D6CDA"/>
    <w:rsid w:val="000E2416"/>
    <w:rsid w:val="000E7D65"/>
    <w:rsid w:val="001356E3"/>
    <w:rsid w:val="001512F0"/>
    <w:rsid w:val="00182F02"/>
    <w:rsid w:val="001A724B"/>
    <w:rsid w:val="001E2EEA"/>
    <w:rsid w:val="00212A21"/>
    <w:rsid w:val="00272327"/>
    <w:rsid w:val="00293A2E"/>
    <w:rsid w:val="002A111C"/>
    <w:rsid w:val="002B1730"/>
    <w:rsid w:val="002F74E3"/>
    <w:rsid w:val="00314787"/>
    <w:rsid w:val="0031520C"/>
    <w:rsid w:val="004134AA"/>
    <w:rsid w:val="004238B8"/>
    <w:rsid w:val="00430080"/>
    <w:rsid w:val="00460EF2"/>
    <w:rsid w:val="004849AC"/>
    <w:rsid w:val="004D748B"/>
    <w:rsid w:val="00517692"/>
    <w:rsid w:val="005422D1"/>
    <w:rsid w:val="0055040A"/>
    <w:rsid w:val="0055376B"/>
    <w:rsid w:val="005C713F"/>
    <w:rsid w:val="005D537E"/>
    <w:rsid w:val="005F5BE4"/>
    <w:rsid w:val="00600039"/>
    <w:rsid w:val="00607F6C"/>
    <w:rsid w:val="00620BD2"/>
    <w:rsid w:val="00633706"/>
    <w:rsid w:val="006B03D1"/>
    <w:rsid w:val="006E7C7C"/>
    <w:rsid w:val="00702458"/>
    <w:rsid w:val="00703037"/>
    <w:rsid w:val="00755758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8D3C6A"/>
    <w:rsid w:val="00900391"/>
    <w:rsid w:val="009531AE"/>
    <w:rsid w:val="009647AB"/>
    <w:rsid w:val="0098406C"/>
    <w:rsid w:val="009A4BA8"/>
    <w:rsid w:val="009C4B80"/>
    <w:rsid w:val="009D764E"/>
    <w:rsid w:val="00A54EA2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254C0"/>
    <w:rsid w:val="00C32F17"/>
    <w:rsid w:val="00C4396C"/>
    <w:rsid w:val="00C708B4"/>
    <w:rsid w:val="00C77A01"/>
    <w:rsid w:val="00C808F4"/>
    <w:rsid w:val="00CD0DAD"/>
    <w:rsid w:val="00D04ACB"/>
    <w:rsid w:val="00D23472"/>
    <w:rsid w:val="00D40A9C"/>
    <w:rsid w:val="00D41EF5"/>
    <w:rsid w:val="00D709C9"/>
    <w:rsid w:val="00D93F6F"/>
    <w:rsid w:val="00DB3C8B"/>
    <w:rsid w:val="00DD30A4"/>
    <w:rsid w:val="00DF3BD4"/>
    <w:rsid w:val="00E330A6"/>
    <w:rsid w:val="00EF3FCD"/>
    <w:rsid w:val="00F608F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8FDA4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00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008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0080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00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0080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10</Value>
      <Value>15</Value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purl.org/dc/dcmitype/"/>
    <ds:schemaRef ds:uri="http://purl.org/dc/elements/1.1/"/>
    <ds:schemaRef ds:uri="http://schemas.microsoft.com/office/2006/metadata/properties"/>
    <ds:schemaRef ds:uri="0df99a4d-8ddd-4853-add7-6f42548de63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35ec43-ecc5-41ed-b823-4b902fff78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F6A12-109B-48FD-A59D-DA2DBDE0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A58E15-7D04-44F2-93F6-FCA76AD4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2</cp:revision>
  <dcterms:created xsi:type="dcterms:W3CDTF">2017-12-07T13:04:00Z</dcterms:created>
  <dcterms:modified xsi:type="dcterms:W3CDTF">2017-12-07T1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;#15;#Stab|b81d2835-beae-41ae-a810-89cf1bea480f</vt:lpwstr>
  </property>
</Properties>
</file>